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似水柔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似水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6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小波全集  似水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